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221B8">
      <w:pPr>
        <w:rPr>
          <w:b/>
          <w:bCs/>
          <w:u w:val="single"/>
        </w:rPr>
      </w:pPr>
      <w:r>
        <w:t xml:space="preserve">1. RAZRED 2026./2027. Podturen  </w:t>
      </w:r>
    </w:p>
    <w:p w14:paraId="7EC47512"/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302"/>
        <w:gridCol w:w="1079"/>
        <w:gridCol w:w="2334"/>
        <w:gridCol w:w="1431"/>
        <w:gridCol w:w="1500"/>
        <w:gridCol w:w="1394"/>
      </w:tblGrid>
      <w:tr w14:paraId="2C5A1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C1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RED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19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MET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66295">
            <w:r>
              <w:t xml:space="preserve"> ŠIFRA 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0B36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3E10AA3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AZIV UDŽBENIKA </w:t>
            </w:r>
          </w:p>
          <w:p w14:paraId="205E508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50BE2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3CE5D51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TOR</w:t>
            </w:r>
          </w:p>
          <w:p w14:paraId="582B993C"/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26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STA </w:t>
            </w:r>
          </w:p>
          <w:p w14:paraId="400F07D2">
            <w:r>
              <w:rPr>
                <w:sz w:val="22"/>
                <w:szCs w:val="22"/>
              </w:rPr>
              <w:t>UDŽBENIKA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BD2CA">
            <w:r>
              <w:t xml:space="preserve">IZDAVAČ </w:t>
            </w:r>
          </w:p>
        </w:tc>
      </w:tr>
      <w:tr w14:paraId="7152C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8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razred </w:t>
            </w:r>
          </w:p>
          <w:p w14:paraId="5829D777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BDB27">
            <w:r>
              <w:t xml:space="preserve">HRVAT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348BA">
            <w:r>
              <w:t>3875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6929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ČELICA 1, POČETNICA 1. DIO : početnica hrvatskoga jezika s dodatnim digitalnim sadržajima u prvom razredu osnovne škole, 1. dio</w:t>
            </w:r>
          </w:p>
          <w:p w14:paraId="1519CE15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3C09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onja Ivić, Marija Krmpotić</w:t>
            </w:r>
          </w:p>
          <w:p w14:paraId="19F15587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AD656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D8738">
            <w:r>
              <w:t xml:space="preserve">Školska knjiga </w:t>
            </w:r>
          </w:p>
        </w:tc>
      </w:tr>
      <w:tr w14:paraId="3474D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387C6">
            <w:pPr>
              <w:jc w:val="both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C6A1B">
            <w:r>
              <w:t xml:space="preserve">HRVAT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F69F8">
            <w:r>
              <w:t>3875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DB78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ČELICA 1, POČETNICA 2. DIO : početnica hrvatskoga jezika s dodatnim digitalnim sadržajima u prvom razredu osnovne škole, 2. dio</w:t>
            </w:r>
          </w:p>
          <w:p w14:paraId="487138F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5A162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onja Ivić, Marija Krmpotić</w:t>
            </w:r>
          </w:p>
          <w:p w14:paraId="2613A82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5CBA9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2EBC8">
            <w:r>
              <w:t xml:space="preserve">Školska knjiga </w:t>
            </w:r>
          </w:p>
        </w:tc>
      </w:tr>
      <w:tr w14:paraId="462D7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E43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F271C">
            <w:r>
              <w:t xml:space="preserve">MATEMATIKA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C592D">
            <w:r>
              <w:t>3940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610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J SRETNI BROJ 1 : udžbenik matematike s dodatnim digitalnim sadržajima u prvom razredu osnovne škol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A5F97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1CC65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AFC6F">
            <w:r>
              <w:t xml:space="preserve">Školska knjiga </w:t>
            </w:r>
          </w:p>
        </w:tc>
      </w:tr>
      <w:tr w14:paraId="191A2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692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988FF">
            <w:r>
              <w:t>PRIRODOSLOVLJE 1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9739C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4DA67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PRIRODOSLOVLJE 1 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B53C6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Alena Letina, Ivana Marić Zerdun, Nikola Poljak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988CE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21151">
            <w:r>
              <w:t xml:space="preserve">Školska knjiga </w:t>
            </w:r>
          </w:p>
        </w:tc>
      </w:tr>
      <w:tr w14:paraId="74B54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88D38">
            <w:pPr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E535E">
            <w:r>
              <w:t xml:space="preserve">DRUŠTVO I ZAJEDNICA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11590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51C0B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DRUŠTVO I ZAJEDNICA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869A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Tamara Kisovar Ivanda, Nikola Ivek 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562B0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7E23D">
            <w:r>
              <w:t xml:space="preserve">Školska knjiga </w:t>
            </w:r>
          </w:p>
        </w:tc>
      </w:tr>
      <w:tr w14:paraId="4D7E7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FBA61">
            <w:pPr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E118C">
            <w:r>
              <w:t>PRAKTIČNE VJEŠTINE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420CB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AEC08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PRAKTIČNE VJEŠTINE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DB20A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Iva Palčić Strčić, Katarina Tomić, Svjetlana Urbanek 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4203F">
            <w:r>
              <w:t>udžbenik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5EFF9">
            <w:r>
              <w:t xml:space="preserve">Školska knjiga </w:t>
            </w:r>
          </w:p>
        </w:tc>
      </w:tr>
      <w:tr w14:paraId="7EA0C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0FA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9FE06">
            <w:r>
              <w:t xml:space="preserve">INFORMACIJSKE I DIGITALNE KOMPETENCIJE 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2E221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9DD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</w:t>
            </w:r>
            <w:r>
              <w:rPr>
                <w:rFonts w:ascii="Arial" w:hAnsi="Arial"/>
                <w:sz w:val="16"/>
                <w:szCs w:val="16"/>
              </w:rPr>
              <w:t>MREŽA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0D62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lia Kager, Tanja Oreški, Ivana Ružić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53093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54208">
            <w:r>
              <w:t xml:space="preserve">Školska knjiga </w:t>
            </w:r>
          </w:p>
        </w:tc>
      </w:tr>
      <w:tr w14:paraId="1A84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EA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BF806">
            <w:r>
              <w:t xml:space="preserve">VJERONAU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6BA0C">
            <w:r>
              <w:t>3904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C3D3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 BOŽJOJ LJUBAVI</w:t>
            </w:r>
          </w:p>
          <w:p w14:paraId="313565A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ACA6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3DDD6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21D5A">
            <w:r>
              <w:t xml:space="preserve">Glas </w:t>
            </w:r>
          </w:p>
          <w:p w14:paraId="2D8CF1E5">
            <w:r>
              <w:t xml:space="preserve">Koncila </w:t>
            </w:r>
          </w:p>
        </w:tc>
      </w:tr>
      <w:tr w14:paraId="36F4B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509F3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B8AE9">
            <w:r>
              <w:t xml:space="preserve">NJEMAČ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D1278">
            <w:r>
              <w:t>3943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FE7D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F DIE PLÄTZE, FERTIG, LOS 1 : udžbenik iz njemačkoga jezika za prvi razred osnovne škole</w:t>
            </w:r>
          </w:p>
          <w:p w14:paraId="0ECD9DC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B56D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nka Štiglmayer Bočkarjov, Irena Pehar Miklenić, Katarina Oreb Sajfert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ED3EF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77672">
            <w:r>
              <w:t xml:space="preserve">Alfa </w:t>
            </w:r>
          </w:p>
        </w:tc>
      </w:tr>
    </w:tbl>
    <w:p w14:paraId="64DC9D72"/>
    <w:p w14:paraId="7E910104"/>
    <w:p w14:paraId="27C90D4C"/>
    <w:p w14:paraId="6F59A58B"/>
    <w:p w14:paraId="7DBE9BDD"/>
    <w:p w14:paraId="121061B1"/>
    <w:p w14:paraId="62924656"/>
    <w:p w14:paraId="6703898A"/>
    <w:p w14:paraId="0127811C"/>
    <w:p w14:paraId="04919F5A"/>
    <w:p w14:paraId="317E5F52"/>
    <w:p w14:paraId="429E5AF2"/>
    <w:p w14:paraId="46AEAC6C"/>
    <w:p w14:paraId="27D409ED"/>
    <w:p w14:paraId="06A8F180"/>
    <w:p w14:paraId="5D596AAE"/>
    <w:p w14:paraId="4B553103"/>
    <w:p w14:paraId="46554560"/>
    <w:p w14:paraId="5124BB14"/>
    <w:p w14:paraId="443BCB03"/>
    <w:p w14:paraId="7EDC9A07"/>
    <w:p w14:paraId="3C9EBFE0"/>
    <w:p w14:paraId="22B419FD"/>
    <w:p w14:paraId="6E215C33"/>
    <w:p w14:paraId="26EAC318"/>
    <w:p w14:paraId="3E974351"/>
    <w:p w14:paraId="19EFD8AB"/>
    <w:p w14:paraId="3B0E6E0A"/>
    <w:p w14:paraId="4D19C191"/>
    <w:p w14:paraId="0D6546E3"/>
    <w:p w14:paraId="5F9EA913">
      <w:pPr>
        <w:rPr>
          <w:b/>
          <w:bCs/>
          <w:u w:val="single"/>
        </w:rPr>
      </w:pPr>
      <w:r>
        <w:t xml:space="preserve">1. RAZRED 2026./2027. PŠ Sivica  </w:t>
      </w:r>
    </w:p>
    <w:p w14:paraId="64C933B0"/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302"/>
        <w:gridCol w:w="1079"/>
        <w:gridCol w:w="2334"/>
        <w:gridCol w:w="1431"/>
        <w:gridCol w:w="1500"/>
        <w:gridCol w:w="1394"/>
      </w:tblGrid>
      <w:tr w14:paraId="1DB49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0D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RED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9C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MET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1FDF2">
            <w:r>
              <w:t xml:space="preserve"> ŠIFRA 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7EF74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3719F4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AZIV UDŽBENIKA </w:t>
            </w:r>
          </w:p>
          <w:p w14:paraId="79B2B36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9B64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3EF3D59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TOR</w:t>
            </w:r>
          </w:p>
          <w:p w14:paraId="2B5589A6"/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E7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STA </w:t>
            </w:r>
          </w:p>
          <w:p w14:paraId="740F875A">
            <w:r>
              <w:rPr>
                <w:sz w:val="22"/>
                <w:szCs w:val="22"/>
              </w:rPr>
              <w:t>UDŽBENIKA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8880D">
            <w:r>
              <w:t xml:space="preserve">IZDAVAČ </w:t>
            </w:r>
          </w:p>
        </w:tc>
      </w:tr>
      <w:tr w14:paraId="39CF2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6C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razred </w:t>
            </w:r>
          </w:p>
          <w:p w14:paraId="60900A1D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0F0ED">
            <w:r>
              <w:t xml:space="preserve">HRVAT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76747">
            <w:r>
              <w:t>3875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FBEB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4D8A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onja Ivić, Marija Krmpotić</w:t>
            </w:r>
          </w:p>
          <w:p w14:paraId="12E8A53D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7C08C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274DA">
            <w:r>
              <w:t xml:space="preserve">Školska knjiga </w:t>
            </w:r>
          </w:p>
        </w:tc>
      </w:tr>
      <w:tr w14:paraId="0AF5C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C2DBB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3425E">
            <w:r>
              <w:t xml:space="preserve">HRVAT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5C50C">
            <w:r>
              <w:t>3875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2216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ČELICA 1, POČETNICA 2. DIO : početnica hrvatskoga jezika s dodatnim digitalnim sadržajima u prvom razredu osnovne škole, 2. dio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9019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onja Ivić, Marija Krmpotić</w:t>
            </w:r>
          </w:p>
          <w:p w14:paraId="500E60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56739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5CFB2">
            <w:r>
              <w:t xml:space="preserve">Školska knjiga </w:t>
            </w:r>
          </w:p>
        </w:tc>
      </w:tr>
      <w:tr w14:paraId="4129C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C6F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E6D19">
            <w:r>
              <w:t xml:space="preserve">MATEMATIKA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C2BA1">
            <w:r>
              <w:t>3940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2874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J SRETNI BROJ 1 : udžbenik matematike s dodatnim digitalnim sadržajima u prvom razredu osnovne škol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C3C5B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4442D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85960">
            <w:r>
              <w:t xml:space="preserve">Školska knjiga </w:t>
            </w:r>
          </w:p>
        </w:tc>
      </w:tr>
      <w:tr w14:paraId="2F029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233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F7437">
            <w:r>
              <w:t>PRIRODOSLOVLJE 1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A40EB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9302B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PRIRODOSLOVLJE 1 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9AF5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Alena Letina, Ivana Marić Zerdun, Nikola Poljak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7C47E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9D83C">
            <w:r>
              <w:t xml:space="preserve">Školska knjiga </w:t>
            </w:r>
          </w:p>
        </w:tc>
      </w:tr>
      <w:tr w14:paraId="23BE0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A8A8C">
            <w:pPr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1CE64">
            <w:r>
              <w:t xml:space="preserve">DRUŠTVO I ZAJEDNICA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78848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3DD3D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DRUŠTVO I ZAJEDNICA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B5802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Tamara Kisovar Ivanda, Nikola Ivek 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C1F51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A310E">
            <w:r>
              <w:t xml:space="preserve">Školska knjiga </w:t>
            </w:r>
          </w:p>
        </w:tc>
      </w:tr>
      <w:tr w14:paraId="30BF3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35A4F">
            <w:pPr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C55F3">
            <w:r>
              <w:t>PRAKTIČNE VJEŠTINE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A2F88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E4F99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PRAKTIČNE VJEŠTINE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0563B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Iva Palčić Strčić, Katarina Tomić, Svjetlana Urbanek 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8F15F">
            <w:r>
              <w:t>udžbenik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09E7A">
            <w:r>
              <w:t xml:space="preserve">Školska knjiga </w:t>
            </w:r>
          </w:p>
        </w:tc>
      </w:tr>
      <w:tr w14:paraId="2E9C9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29C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A9A9D">
            <w:r>
              <w:t xml:space="preserve">INFORMACIJSKE I DIGITALNE KOMPETENCIJE 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A295D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1B4B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</w:t>
            </w:r>
            <w:r>
              <w:rPr>
                <w:rFonts w:ascii="Arial" w:hAnsi="Arial"/>
                <w:sz w:val="16"/>
                <w:szCs w:val="16"/>
              </w:rPr>
              <w:t>MREŽA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DD75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lia Kager, Tanja Oreški, Ivana Ružić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A49A5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80526">
            <w:r>
              <w:t xml:space="preserve">Školska knjiga </w:t>
            </w:r>
          </w:p>
        </w:tc>
      </w:tr>
      <w:tr w14:paraId="0EE73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54C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E2B2D">
            <w:r>
              <w:t xml:space="preserve">VJERONAU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B5DD9">
            <w:r>
              <w:t>3904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C3B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 BOŽJOJ LJUBAVI</w:t>
            </w:r>
          </w:p>
          <w:p w14:paraId="0A21A11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DC1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58161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14FBD">
            <w:r>
              <w:t xml:space="preserve">Glas </w:t>
            </w:r>
          </w:p>
          <w:p w14:paraId="6B8CD5E8">
            <w:r>
              <w:t xml:space="preserve">Koncila </w:t>
            </w:r>
          </w:p>
        </w:tc>
      </w:tr>
      <w:tr w14:paraId="1B430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46ABF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00AE3">
            <w:r>
              <w:t xml:space="preserve">ENGLE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E76B7">
            <w:r>
              <w:t>3824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65B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W BUILDING BLOCKS 1 : udžbenik engleskog jezika za prvi razred osnovne škole, prva godina učenja</w:t>
            </w:r>
          </w:p>
          <w:p w14:paraId="696DEE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4933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ristina Čajo Anđel, Daška Domljan, Ankica Knezović, Danka Singer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1A103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73EC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FIL KLETT</w:t>
            </w:r>
          </w:p>
          <w:p w14:paraId="5FAAFB15"/>
        </w:tc>
      </w:tr>
    </w:tbl>
    <w:p w14:paraId="2212B354"/>
    <w:p w14:paraId="4605A027"/>
    <w:p w14:paraId="6E89C06E"/>
    <w:p w14:paraId="0C2FF96E"/>
    <w:p w14:paraId="5043E1AB"/>
    <w:p w14:paraId="07EC9DE3"/>
    <w:p w14:paraId="299E06F3"/>
    <w:p w14:paraId="436F2728"/>
    <w:p w14:paraId="51221BFB"/>
    <w:p w14:paraId="2FC79EE1"/>
    <w:p w14:paraId="6041CF3D"/>
    <w:p w14:paraId="7ED8C95B"/>
    <w:p w14:paraId="7ED8BC7C"/>
    <w:p w14:paraId="18DB4A78"/>
    <w:p w14:paraId="651EB383"/>
    <w:p w14:paraId="4029AC6B"/>
    <w:p w14:paraId="72DC1E9F"/>
    <w:p w14:paraId="2B224F49"/>
    <w:p w14:paraId="0128D32F"/>
    <w:p w14:paraId="6B66A5DE"/>
    <w:p w14:paraId="232EA779"/>
    <w:p w14:paraId="7FACD126"/>
    <w:p w14:paraId="5CF4D214"/>
    <w:p w14:paraId="51E86D04"/>
    <w:p w14:paraId="334A6CB8"/>
    <w:p w14:paraId="3CA04498"/>
    <w:p w14:paraId="0023F026"/>
    <w:p w14:paraId="6F3F8B3B"/>
    <w:p w14:paraId="0A847A9A"/>
    <w:p w14:paraId="04952CC7"/>
    <w:p w14:paraId="7E702C2F">
      <w:pPr>
        <w:rPr>
          <w:b/>
          <w:bCs/>
          <w:u w:val="single"/>
        </w:rPr>
      </w:pPr>
      <w:r>
        <w:t xml:space="preserve">1. RAZRED 2026./2027. PŠ Novakovec   </w:t>
      </w:r>
    </w:p>
    <w:p w14:paraId="305BFA2A"/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302"/>
        <w:gridCol w:w="1079"/>
        <w:gridCol w:w="2334"/>
        <w:gridCol w:w="1431"/>
        <w:gridCol w:w="1500"/>
        <w:gridCol w:w="1394"/>
      </w:tblGrid>
      <w:tr w14:paraId="121A7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8F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RED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C4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MET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30481">
            <w:r>
              <w:t xml:space="preserve"> ŠIFRA 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0971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3341191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AZIV UDŽBENIKA </w:t>
            </w:r>
          </w:p>
          <w:p w14:paraId="636D132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479AF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773D297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TOR</w:t>
            </w:r>
          </w:p>
          <w:p w14:paraId="006C4327"/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8D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STA </w:t>
            </w:r>
          </w:p>
          <w:p w14:paraId="6EC83EF6">
            <w:r>
              <w:rPr>
                <w:sz w:val="22"/>
                <w:szCs w:val="22"/>
              </w:rPr>
              <w:t>UDŽBENIKA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44A52">
            <w:r>
              <w:t xml:space="preserve">IZDAVAČ </w:t>
            </w:r>
          </w:p>
        </w:tc>
      </w:tr>
      <w:tr w14:paraId="4BB37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3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razred </w:t>
            </w:r>
          </w:p>
          <w:p w14:paraId="2997CA38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593AC">
            <w:r>
              <w:t xml:space="preserve">HRVAT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EF259">
            <w:r>
              <w:t>3876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3F10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VIJET RIJEČI 1, 1. DIO : integrirana radna početnica hrvatskog jezika s dodatnim digitalnim sadržajima u prvome razredu osnovne škol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92EF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nkica Španić, Jadranka Jurić, Terezija Zokić, Benita Vladušić</w:t>
            </w:r>
          </w:p>
          <w:p w14:paraId="01027F73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01F24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7830B">
            <w:r>
              <w:t xml:space="preserve">Školska knjiga </w:t>
            </w:r>
          </w:p>
        </w:tc>
      </w:tr>
      <w:tr w14:paraId="1B9B8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0729E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9E732">
            <w:r>
              <w:t xml:space="preserve">HRVAT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75429">
            <w:r>
              <w:t>3876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4916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VIJET RIJEČI 1, 2. DIO : integrirana radna početnica hrvatskog jezika s dodatnim digitalnim sadržajima u prvome razredu osnovne škol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84F0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kica Španić, Jadranka Jurić, Terezija Zokić, Benita Vladušić</w:t>
            </w:r>
          </w:p>
          <w:p w14:paraId="3D81110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81104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19281">
            <w:r>
              <w:t xml:space="preserve">Školska knjiga </w:t>
            </w:r>
          </w:p>
        </w:tc>
      </w:tr>
      <w:tr w14:paraId="523EF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E57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58326">
            <w:r>
              <w:t xml:space="preserve">MATEMATIKA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52EB4">
            <w:r>
              <w:t>3940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DB0C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J SRETNI BROJ 1 : udžbenik matematike s dodatnim digitalnim sadržajima u prvom razredu osnovne škol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429E6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82157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3D6B5">
            <w:r>
              <w:t xml:space="preserve">Školska knjiga </w:t>
            </w:r>
          </w:p>
        </w:tc>
      </w:tr>
      <w:tr w14:paraId="29A51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F0B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47CB4">
            <w:r>
              <w:t>PRIRODOSLOVLJE 1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0FF4D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EF4C2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PRIRODOSLOVLJE 1 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06A67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Alena Letina, Ivana Marić Zerdun, Nikola Poljak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EC68A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35CCC">
            <w:r>
              <w:t xml:space="preserve">Školska knjiga </w:t>
            </w:r>
          </w:p>
        </w:tc>
      </w:tr>
      <w:tr w14:paraId="6D1B5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D6636">
            <w:pPr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6EFF2">
            <w:r>
              <w:t xml:space="preserve">DRUŠTVO I ZAJEDNICA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FF7F3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7E15F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DRUŠTVO I ZAJEDNICA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DC6EA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Tamara Kisovar Ivanda, Nikola Ivek 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4CAD6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646B1">
            <w:r>
              <w:t xml:space="preserve">Školska knjiga </w:t>
            </w:r>
          </w:p>
        </w:tc>
      </w:tr>
      <w:tr w14:paraId="74B7E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33265">
            <w:pPr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128A1">
            <w:r>
              <w:t>PRAKTIČNE VJEŠTINE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07D75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9CA99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PRAKTIČNE VJEŠTINE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E01F0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Iva Palčić Strčić, Katarina Tomić, Svjetlana Urbanek 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D0A0F">
            <w:r>
              <w:t>udžbenik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7D24B">
            <w:r>
              <w:t xml:space="preserve">Školska knjiga </w:t>
            </w:r>
          </w:p>
        </w:tc>
      </w:tr>
      <w:tr w14:paraId="17C53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142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CECF1">
            <w:r>
              <w:t xml:space="preserve">INFORMACIJSKE I DIGITALNE KOMPETENCIJE 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AA1A2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793A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</w:t>
            </w:r>
            <w:r>
              <w:rPr>
                <w:rFonts w:ascii="Arial" w:hAnsi="Arial"/>
                <w:sz w:val="16"/>
                <w:szCs w:val="16"/>
              </w:rPr>
              <w:t>MREŽA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832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lia Kager, Tanja Oreški, Ivana Ružić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E9C80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69CE3">
            <w:r>
              <w:t xml:space="preserve">Školska knjiga </w:t>
            </w:r>
          </w:p>
        </w:tc>
      </w:tr>
      <w:tr w14:paraId="77DD4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DDF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BCE4A">
            <w:r>
              <w:t xml:space="preserve">VJERONAU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5B4D1">
            <w:r>
              <w:t>3904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677C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 BOŽJOJ LJUBAVI</w:t>
            </w:r>
          </w:p>
          <w:p w14:paraId="3F0E4D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6C4C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6E98B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A53A3">
            <w:r>
              <w:t xml:space="preserve">Glas </w:t>
            </w:r>
          </w:p>
          <w:p w14:paraId="22475B66">
            <w:r>
              <w:t xml:space="preserve">Koncila </w:t>
            </w:r>
          </w:p>
        </w:tc>
      </w:tr>
      <w:tr w14:paraId="59352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B4F40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C0C69">
            <w:r>
              <w:t xml:space="preserve">ENGLE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500E6">
            <w:r>
              <w:t>3824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036D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W BUILDING BLOCKS 1 : udžbenik engleskog jezika za prvi razred osnovne škole, prva godina učenja</w:t>
            </w:r>
          </w:p>
          <w:p w14:paraId="0D15CF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898E2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ristina Čajo Anđel, Daška Domljan, Ankica Knezović, Danka Singer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DD2CA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C948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FIL KLETT</w:t>
            </w:r>
          </w:p>
          <w:p w14:paraId="067AF6B5"/>
        </w:tc>
      </w:tr>
    </w:tbl>
    <w:p w14:paraId="716DD879"/>
    <w:p w14:paraId="4F32FA51"/>
    <w:p w14:paraId="4A085E38"/>
    <w:p w14:paraId="11B29A77"/>
    <w:p w14:paraId="519C4B1B"/>
    <w:p w14:paraId="0CB5C20C"/>
    <w:p w14:paraId="7A31B783"/>
    <w:p w14:paraId="1F9A06E3"/>
    <w:p w14:paraId="67C6353D"/>
    <w:p w14:paraId="25968C96"/>
    <w:p w14:paraId="51B80743"/>
    <w:p w14:paraId="3795E3CF"/>
    <w:p w14:paraId="6F541E79"/>
    <w:p w14:paraId="62E9B6E5"/>
    <w:p w14:paraId="5FBAF031"/>
    <w:p w14:paraId="029D68DF"/>
    <w:p w14:paraId="18B149C9"/>
    <w:p w14:paraId="45ED7069"/>
    <w:p w14:paraId="60165B30"/>
    <w:p w14:paraId="2060B9AB"/>
    <w:p w14:paraId="0E33D57B"/>
    <w:p w14:paraId="777B7B58"/>
    <w:p w14:paraId="2E28B532"/>
    <w:p w14:paraId="4C7CE2DD"/>
    <w:p w14:paraId="41C50BDF"/>
    <w:p w14:paraId="2D1F7209"/>
    <w:p w14:paraId="3C4455ED"/>
    <w:p w14:paraId="07E0F136"/>
    <w:p w14:paraId="5777BA70"/>
    <w:p w14:paraId="4F5D4DF7"/>
    <w:p w14:paraId="178D722C">
      <w:pPr>
        <w:rPr>
          <w:b/>
          <w:bCs/>
          <w:u w:val="single"/>
        </w:rPr>
      </w:pPr>
      <w:r>
        <w:t xml:space="preserve">1. RAZRED 2026./2027. PŠ Miklavec </w:t>
      </w:r>
    </w:p>
    <w:p w14:paraId="2861C98B"/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302"/>
        <w:gridCol w:w="1079"/>
        <w:gridCol w:w="2334"/>
        <w:gridCol w:w="1431"/>
        <w:gridCol w:w="1500"/>
        <w:gridCol w:w="1394"/>
      </w:tblGrid>
      <w:tr w14:paraId="5C48B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D9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RED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4F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MET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FED40">
            <w:r>
              <w:t xml:space="preserve"> ŠIFRA 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64EC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1855A62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AZIV UDŽBENIKA </w:t>
            </w:r>
          </w:p>
          <w:p w14:paraId="28D4E12B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EF9C7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645101E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TOR</w:t>
            </w:r>
          </w:p>
          <w:p w14:paraId="12C23CF5"/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92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STA </w:t>
            </w:r>
          </w:p>
          <w:p w14:paraId="355CCCB6">
            <w:r>
              <w:rPr>
                <w:sz w:val="22"/>
                <w:szCs w:val="22"/>
              </w:rPr>
              <w:t>UDŽBENIKA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63896">
            <w:r>
              <w:t xml:space="preserve">IZDAVAČ </w:t>
            </w:r>
          </w:p>
        </w:tc>
      </w:tr>
      <w:tr w14:paraId="5EC5F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4F9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razred </w:t>
            </w:r>
          </w:p>
          <w:p w14:paraId="4455A008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92C4C">
            <w:r>
              <w:t xml:space="preserve">HRVAT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52DD6">
            <w:r>
              <w:t>3876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C367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VIJET RIJEČI 1, 1. DIO : integrirana radna početnica hrvatskog jezika s dodatnim digitalnim sadržajima u prvome razredu osnovne škol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00BB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nkica Španić, Jadranka Jurić, Terezija Zokić, Benita Vladušić</w:t>
            </w:r>
          </w:p>
          <w:p w14:paraId="7653721C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DA36A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31478">
            <w:r>
              <w:t xml:space="preserve">Školska knjiga </w:t>
            </w:r>
          </w:p>
        </w:tc>
      </w:tr>
      <w:tr w14:paraId="2406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AF66A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C231D">
            <w:r>
              <w:t xml:space="preserve">HRVAT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BEAE0">
            <w:r>
              <w:t>3876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E56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VIJET RIJEČI 1, 2. DIO : integrirana radna početnica hrvatskog jezika s dodatnim digitalnim sadržajima u prvome razredu osnovne škol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514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kica Španić, Jadranka Jurić, Terezija Zokić, Benita Vladušić</w:t>
            </w:r>
          </w:p>
          <w:p w14:paraId="4BFAEF1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0E87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44973">
            <w:r>
              <w:t xml:space="preserve">Školska knjiga </w:t>
            </w:r>
          </w:p>
        </w:tc>
      </w:tr>
      <w:tr w14:paraId="6C825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96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6319D">
            <w:r>
              <w:t xml:space="preserve">MATEMATIKA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A0BA2">
            <w:r>
              <w:t>3940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D172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J SRETNI BROJ 1 : udžbenik matematike s dodatnim digitalnim sadržajima u prvom razredu osnovne škole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DE9B8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BF450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86AF1">
            <w:r>
              <w:t xml:space="preserve">Školska knjiga </w:t>
            </w:r>
          </w:p>
        </w:tc>
      </w:tr>
      <w:tr w14:paraId="3D3E9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064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3B5F0">
            <w:r>
              <w:t>PRIRODOSLOVLJE 1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797A5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17E85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PRIRODOSLOVLJE 1 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F653E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Alena Letina, Ivana Marić Zerdun, Nikola Poljak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BECD0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8D9FA">
            <w:r>
              <w:t xml:space="preserve">Školska knjiga </w:t>
            </w:r>
          </w:p>
        </w:tc>
      </w:tr>
      <w:tr w14:paraId="2BA9B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65EAD">
            <w:pPr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ACDF8">
            <w:r>
              <w:t xml:space="preserve">DRUŠTVO I ZAJEDNICA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C62A3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0BBE5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DRUŠTVO I ZAJEDNICA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4F367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Tamara Kisovar Ivanda, Nikola Ivek 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AA93F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BAAA3">
            <w:r>
              <w:t xml:space="preserve">Školska knjiga </w:t>
            </w:r>
          </w:p>
        </w:tc>
      </w:tr>
      <w:tr w14:paraId="743AA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132AC">
            <w:pPr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1BFD6">
            <w:r>
              <w:t>PRAKTIČNE VJEŠTINE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935EF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6C65A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PRAKTIČNE VJEŠTINE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42AD5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Iva Palčić Strčić, Katarina Tomić, Svjetlana Urbanek 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C19CE">
            <w:r>
              <w:t>udžbenik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6A105">
            <w:r>
              <w:t xml:space="preserve">Školska knjiga </w:t>
            </w:r>
          </w:p>
        </w:tc>
      </w:tr>
      <w:tr w14:paraId="2EFB6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D6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5A600">
            <w:r>
              <w:t xml:space="preserve">INFORMACIJSKE I DIGITALNE KOMPETENCIJE 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E31F5"/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F435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</w:t>
            </w:r>
            <w:r>
              <w:rPr>
                <w:rFonts w:ascii="Arial" w:hAnsi="Arial"/>
                <w:sz w:val="16"/>
                <w:szCs w:val="16"/>
              </w:rPr>
              <w:t>MREŽA 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66E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lia Kager, Tanja Oreški, Ivana Ružić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7462D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BE90B">
            <w:r>
              <w:t xml:space="preserve">Školska knjiga </w:t>
            </w:r>
          </w:p>
        </w:tc>
      </w:tr>
      <w:tr w14:paraId="49CB7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544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EA6DA">
            <w:r>
              <w:t xml:space="preserve">VJERONAU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3BC42">
            <w:r>
              <w:t>3904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9F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 BOŽJOJ LJUBAVI</w:t>
            </w:r>
          </w:p>
          <w:p w14:paraId="5E7C25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B25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F57BE">
            <w:r>
              <w:t xml:space="preserve">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5E6AB">
            <w:r>
              <w:t xml:space="preserve">Glas </w:t>
            </w:r>
          </w:p>
          <w:p w14:paraId="63BF155F">
            <w:r>
              <w:t xml:space="preserve">Koncila </w:t>
            </w:r>
          </w:p>
        </w:tc>
      </w:tr>
      <w:tr w14:paraId="7DD34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CFFFE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572BE">
            <w:r>
              <w:t xml:space="preserve">ENGLESKI JEZIK 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F90BA">
            <w:r>
              <w:t>3824</w:t>
            </w:r>
          </w:p>
        </w:tc>
        <w:tc>
          <w:tcPr>
            <w:tcW w:w="2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0282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W BUILDING BLOCKS 1 : udžbenik engleskog jezika za prvi razred osnovne škole, prva godina učenja</w:t>
            </w:r>
          </w:p>
          <w:p w14:paraId="05805DD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DEC5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ristina Čajo Anđel, Daška Domljan, Ankica Knezović, Danka Singer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14FAD">
            <w:r>
              <w:t xml:space="preserve">radni udžbenik 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A79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FIL KLETT</w:t>
            </w:r>
          </w:p>
          <w:p w14:paraId="7C83C638"/>
        </w:tc>
      </w:tr>
    </w:tbl>
    <w:p w14:paraId="57BCBB7F"/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BE"/>
    <w:rsid w:val="00295CBE"/>
    <w:rsid w:val="00736159"/>
    <w:rsid w:val="00802A6A"/>
    <w:rsid w:val="00D34618"/>
    <w:rsid w:val="00DB2E11"/>
    <w:rsid w:val="7A3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Latha"/>
      <w:sz w:val="24"/>
      <w:szCs w:val="24"/>
      <w:lang w:val="hr-HR" w:eastAsia="hr-HR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0AD2-4A06-4325-A15B-6D3BB9103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0</Words>
  <Characters>5541</Characters>
  <Lines>49</Lines>
  <Paragraphs>13</Paragraphs>
  <TotalTime>14</TotalTime>
  <ScaleCrop>false</ScaleCrop>
  <LinksUpToDate>false</LinksUpToDate>
  <CharactersWithSpaces>647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9T07:05:00Z</dcterms:created>
  <dc:creator>Marta Trstenjak</dc:creator>
  <cp:lastModifiedBy>Knjiznica</cp:lastModifiedBy>
  <cp:lastPrinted>2026-06-17T10:19:00Z</cp:lastPrinted>
  <dcterms:modified xsi:type="dcterms:W3CDTF">2026-06-30T08:37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4NTExOWE3ZmE5ZDBhOTkyMTcxMjUzODRiYmExYTUifQ==</vt:lpwstr>
  </property>
  <property fmtid="{D5CDD505-2E9C-101B-9397-08002B2CF9AE}" pid="3" name="KSOProductBuildVer">
    <vt:lpwstr>1033-12.1.0.26880</vt:lpwstr>
  </property>
  <property fmtid="{D5CDD505-2E9C-101B-9397-08002B2CF9AE}" pid="4" name="ICV">
    <vt:lpwstr>2EA8FAB130FF434D8313BF1EE1FBED57_12</vt:lpwstr>
  </property>
</Properties>
</file>